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5A" w:rsidRDefault="001425AD" w:rsidP="00005315">
      <w:r>
        <w:t xml:space="preserve">Dear </w:t>
      </w:r>
      <w:r w:rsidR="00202FE2">
        <w:t>NDIS Provider</w:t>
      </w:r>
    </w:p>
    <w:p w:rsidR="00BE7940" w:rsidRDefault="00BE7940" w:rsidP="00BE7940">
      <w:pPr>
        <w:pStyle w:val="Heading2"/>
      </w:pPr>
      <w:r>
        <w:t xml:space="preserve">A new national system of quality and safeguards in the NDIS </w:t>
      </w:r>
    </w:p>
    <w:p w:rsidR="003D7CFE" w:rsidRDefault="002D51D8" w:rsidP="00FB037C">
      <w:r>
        <w:rPr>
          <w:rFonts w:eastAsia="Calibri" w:cstheme="minorHAnsi"/>
        </w:rPr>
        <w:t xml:space="preserve">You are currently registered with the NDIS Quality and Safeguards </w:t>
      </w:r>
      <w:r w:rsidR="006E4D96">
        <w:rPr>
          <w:rFonts w:eastAsia="Calibri" w:cstheme="minorHAnsi"/>
        </w:rPr>
        <w:t xml:space="preserve">Commission </w:t>
      </w:r>
      <w:r>
        <w:rPr>
          <w:rFonts w:eastAsia="Calibri" w:cstheme="minorHAnsi"/>
        </w:rPr>
        <w:t xml:space="preserve">(NDIS Commission).  </w:t>
      </w:r>
      <w:r w:rsidR="00F079F7">
        <w:rPr>
          <w:rFonts w:eastAsia="Calibri" w:cstheme="minorHAnsi"/>
        </w:rPr>
        <w:t xml:space="preserve">On </w:t>
      </w:r>
      <w:r w:rsidR="00595240">
        <w:rPr>
          <w:rFonts w:eastAsia="Calibri" w:cstheme="minorHAnsi"/>
        </w:rPr>
        <w:t>1 July 2019</w:t>
      </w:r>
      <w:r w:rsidR="00FB037C" w:rsidRPr="00FB037C">
        <w:rPr>
          <w:rFonts w:eastAsia="Calibri" w:cstheme="minorHAnsi"/>
        </w:rPr>
        <w:t xml:space="preserve">, the NDIS </w:t>
      </w:r>
      <w:r w:rsidR="00FB037C">
        <w:rPr>
          <w:rFonts w:eastAsia="Calibri" w:cstheme="minorHAnsi"/>
        </w:rPr>
        <w:t xml:space="preserve">Commission </w:t>
      </w:r>
      <w:r w:rsidR="00FB037C" w:rsidRPr="00FB037C">
        <w:rPr>
          <w:rFonts w:eastAsia="Calibri" w:cstheme="minorHAnsi"/>
        </w:rPr>
        <w:t>will commence operati</w:t>
      </w:r>
      <w:r w:rsidR="00F079F7">
        <w:rPr>
          <w:rFonts w:eastAsia="Calibri" w:cstheme="minorHAnsi"/>
        </w:rPr>
        <w:t>ng</w:t>
      </w:r>
      <w:r w:rsidR="00FB037C" w:rsidRPr="00FB037C">
        <w:rPr>
          <w:rFonts w:eastAsia="Calibri" w:cstheme="minorHAnsi"/>
        </w:rPr>
        <w:t xml:space="preserve"> in</w:t>
      </w:r>
      <w:r w:rsidR="00595240">
        <w:rPr>
          <w:rFonts w:eastAsia="Calibri" w:cstheme="minorHAnsi"/>
        </w:rPr>
        <w:t xml:space="preserve"> Tasmania, Victoria, the Australian Capital Territory, Queensland, and the Northern Territory.</w:t>
      </w:r>
      <w:r w:rsidR="00FB037C">
        <w:rPr>
          <w:rFonts w:eastAsia="Calibri" w:cstheme="minorHAnsi"/>
        </w:rPr>
        <w:t xml:space="preserve"> </w:t>
      </w:r>
      <w:r w:rsidR="003D7CFE">
        <w:t xml:space="preserve">The </w:t>
      </w:r>
      <w:r w:rsidR="00F97C7D">
        <w:t xml:space="preserve">NDIS </w:t>
      </w:r>
      <w:r w:rsidR="003D7CFE">
        <w:t xml:space="preserve">Commission will commence in Western Australia on 1 July 2020. </w:t>
      </w:r>
    </w:p>
    <w:p w:rsidR="00BA1EE7" w:rsidRPr="009A20F0" w:rsidRDefault="00BA1EE7" w:rsidP="00BA1EE7">
      <w:r>
        <w:t>This l</w:t>
      </w:r>
      <w:r w:rsidRPr="009A20F0">
        <w:t xml:space="preserve">etter </w:t>
      </w:r>
      <w:r>
        <w:t>is to inform you about</w:t>
      </w:r>
      <w:r w:rsidRPr="009A20F0">
        <w:t xml:space="preserve"> the </w:t>
      </w:r>
      <w:r>
        <w:t>arrangements</w:t>
      </w:r>
      <w:r w:rsidRPr="009A20F0">
        <w:t xml:space="preserve"> that will affect you as </w:t>
      </w:r>
      <w:r>
        <w:t>an existing provider registered with the NDIS Commission</w:t>
      </w:r>
      <w:r w:rsidR="002D51D8">
        <w:t xml:space="preserve"> when it commences in new states and territories</w:t>
      </w:r>
      <w:r>
        <w:t xml:space="preserve">.  </w:t>
      </w:r>
    </w:p>
    <w:p w:rsidR="00FB037C" w:rsidRDefault="00BE7940" w:rsidP="00FB037C">
      <w:pPr>
        <w:rPr>
          <w:rFonts w:eastAsia="Calibri" w:cstheme="minorHAnsi"/>
        </w:rPr>
      </w:pPr>
      <w:r>
        <w:rPr>
          <w:color w:val="auto"/>
        </w:rPr>
        <w:t>The NDIS Commission is a</w:t>
      </w:r>
      <w:r w:rsidR="002D51D8">
        <w:rPr>
          <w:color w:val="auto"/>
        </w:rPr>
        <w:t>n</w:t>
      </w:r>
      <w:r w:rsidR="006F33E3">
        <w:rPr>
          <w:color w:val="auto"/>
        </w:rPr>
        <w:t xml:space="preserve"> </w:t>
      </w:r>
      <w:r>
        <w:rPr>
          <w:color w:val="auto"/>
        </w:rPr>
        <w:t xml:space="preserve">independent government </w:t>
      </w:r>
      <w:r w:rsidR="00F90862">
        <w:rPr>
          <w:color w:val="auto"/>
        </w:rPr>
        <w:t>agency</w:t>
      </w:r>
      <w:r>
        <w:rPr>
          <w:color w:val="auto"/>
        </w:rPr>
        <w:t xml:space="preserve"> that </w:t>
      </w:r>
      <w:r w:rsidR="00F079F7">
        <w:rPr>
          <w:color w:val="auto"/>
        </w:rPr>
        <w:t xml:space="preserve">regulates the provision of supports and services to participants in the NDIS. It </w:t>
      </w:r>
      <w:r>
        <w:rPr>
          <w:color w:val="auto"/>
        </w:rPr>
        <w:t>work</w:t>
      </w:r>
      <w:r w:rsidR="002D51D8">
        <w:rPr>
          <w:color w:val="auto"/>
        </w:rPr>
        <w:t>s</w:t>
      </w:r>
      <w:r>
        <w:rPr>
          <w:color w:val="auto"/>
        </w:rPr>
        <w:t xml:space="preserve"> to improve the quality of NDIS services and supports, prevent harm </w:t>
      </w:r>
      <w:r w:rsidR="00F079F7">
        <w:rPr>
          <w:color w:val="auto"/>
        </w:rPr>
        <w:t xml:space="preserve">to </w:t>
      </w:r>
      <w:r>
        <w:rPr>
          <w:color w:val="auto"/>
        </w:rPr>
        <w:t xml:space="preserve">and safeguard the rights of participants, investigate and resolve </w:t>
      </w:r>
      <w:r w:rsidR="00F079F7">
        <w:rPr>
          <w:color w:val="auto"/>
        </w:rPr>
        <w:t>complaints relating to supports and services</w:t>
      </w:r>
      <w:r>
        <w:rPr>
          <w:color w:val="auto"/>
        </w:rPr>
        <w:t xml:space="preserve">, and strengthen the skills and knowledge of providers and participants across Australia. </w:t>
      </w:r>
      <w:r w:rsidR="00FB037C" w:rsidRPr="00FB037C">
        <w:rPr>
          <w:rFonts w:eastAsia="Calibri" w:cstheme="minorHAnsi"/>
        </w:rPr>
        <w:t>It replace</w:t>
      </w:r>
      <w:r w:rsidR="00F079F7">
        <w:rPr>
          <w:rFonts w:eastAsia="Calibri" w:cstheme="minorHAnsi"/>
        </w:rPr>
        <w:t>s</w:t>
      </w:r>
      <w:r w:rsidR="00FB037C" w:rsidRPr="00FB037C">
        <w:rPr>
          <w:rFonts w:eastAsia="Calibri" w:cstheme="minorHAnsi"/>
        </w:rPr>
        <w:t xml:space="preserve"> the various quality and safeguards arrangements that have been in place in states and territories</w:t>
      </w:r>
      <w:r w:rsidR="000B3B71">
        <w:rPr>
          <w:rFonts w:eastAsia="Calibri" w:cstheme="minorHAnsi"/>
        </w:rPr>
        <w:t>, creating a unified and consistent national system</w:t>
      </w:r>
      <w:r w:rsidR="00FB037C" w:rsidRPr="00FB037C">
        <w:rPr>
          <w:rFonts w:eastAsia="Calibri" w:cstheme="minorHAnsi"/>
        </w:rPr>
        <w:t xml:space="preserve">. </w:t>
      </w:r>
    </w:p>
    <w:p w:rsidR="001425AD" w:rsidRDefault="001B78D3" w:rsidP="001425AD">
      <w:pPr>
        <w:pStyle w:val="Heading2"/>
      </w:pPr>
      <w:r>
        <w:t>Your registration will automatically transfer on 1 July</w:t>
      </w:r>
      <w:r w:rsidR="00672773">
        <w:t xml:space="preserve"> 2019</w:t>
      </w:r>
    </w:p>
    <w:p w:rsidR="00C23F6D" w:rsidRDefault="00FD4B48" w:rsidP="004A5402">
      <w:r>
        <w:t xml:space="preserve">As you are already registered with the NDIS Commission, your registration in the incoming jurisdictions will automatically attach to your existing </w:t>
      </w:r>
      <w:r w:rsidR="00F079F7">
        <w:t>registration</w:t>
      </w:r>
      <w:r>
        <w:t xml:space="preserve">. </w:t>
      </w:r>
      <w:r w:rsidR="00970C79">
        <w:t xml:space="preserve">You do not need to do anything </w:t>
      </w:r>
      <w:r w:rsidR="003818B7">
        <w:t xml:space="preserve">before 1 July </w:t>
      </w:r>
      <w:r w:rsidR="00970C79">
        <w:t xml:space="preserve">to </w:t>
      </w:r>
      <w:r>
        <w:t xml:space="preserve">add extra registration groups </w:t>
      </w:r>
      <w:r w:rsidR="00F079F7">
        <w:t xml:space="preserve">from </w:t>
      </w:r>
      <w:r>
        <w:t xml:space="preserve">the </w:t>
      </w:r>
      <w:r w:rsidR="00F079F7">
        <w:t xml:space="preserve">incoming </w:t>
      </w:r>
      <w:r>
        <w:t xml:space="preserve">jurisdictions to your </w:t>
      </w:r>
      <w:r w:rsidR="00F079F7">
        <w:t xml:space="preserve">registration with the </w:t>
      </w:r>
      <w:r w:rsidR="00F42B8B">
        <w:t xml:space="preserve">NDIS </w:t>
      </w:r>
      <w:r w:rsidR="00F079F7">
        <w:t>Commission</w:t>
      </w:r>
      <w:r>
        <w:t xml:space="preserve">.  </w:t>
      </w:r>
      <w:r w:rsidR="00346BCB">
        <w:t xml:space="preserve">The transitional rules </w:t>
      </w:r>
      <w:r w:rsidR="00F079F7">
        <w:t>transfer</w:t>
      </w:r>
      <w:r w:rsidR="00346BCB">
        <w:t xml:space="preserve"> </w:t>
      </w:r>
      <w:r w:rsidR="001412F6">
        <w:t>y</w:t>
      </w:r>
      <w:r w:rsidR="00346BCB">
        <w:t>our existing registration</w:t>
      </w:r>
      <w:r w:rsidR="00F079F7">
        <w:t xml:space="preserve"> from the National Disability Insurance Agency (NDIA)</w:t>
      </w:r>
      <w:r w:rsidR="00346BCB">
        <w:t xml:space="preserve"> to the NDIS Commission. </w:t>
      </w:r>
    </w:p>
    <w:p w:rsidR="004503E8" w:rsidRDefault="00346BCB" w:rsidP="001F7114">
      <w:r>
        <w:t>You will receive a new certificate of registration</w:t>
      </w:r>
      <w:r w:rsidR="009A20F0">
        <w:t xml:space="preserve"> from the NDIS Commission</w:t>
      </w:r>
      <w:r>
        <w:t xml:space="preserve"> by 1 July.</w:t>
      </w:r>
      <w:r w:rsidR="00970C79">
        <w:t xml:space="preserve"> </w:t>
      </w:r>
      <w:r w:rsidR="004A5402">
        <w:t xml:space="preserve">That certificate will </w:t>
      </w:r>
      <w:r w:rsidR="00FD4B48">
        <w:t xml:space="preserve">reflect your existing </w:t>
      </w:r>
      <w:r w:rsidR="004A5402">
        <w:t>renewal date</w:t>
      </w:r>
      <w:r w:rsidR="00F97C7D">
        <w:t xml:space="preserve"> for registration </w:t>
      </w:r>
      <w:r w:rsidR="004A5402">
        <w:t xml:space="preserve">and list </w:t>
      </w:r>
      <w:r w:rsidR="00F97C7D">
        <w:t>your current registration groups</w:t>
      </w:r>
      <w:r w:rsidR="00FD4B48">
        <w:t xml:space="preserve"> and any that have transitioned from incoming jurisdictions</w:t>
      </w:r>
      <w:r w:rsidR="00F97C7D">
        <w:t xml:space="preserve">. </w:t>
      </w:r>
      <w:r w:rsidR="004503E8">
        <w:t>At the time of your registration renewal</w:t>
      </w:r>
      <w:r w:rsidR="00F90862">
        <w:t>,</w:t>
      </w:r>
      <w:r w:rsidR="004503E8">
        <w:t xml:space="preserve"> </w:t>
      </w:r>
      <w:r w:rsidR="004503E8" w:rsidRPr="00A043C2">
        <w:t>you will need to demonstrate that your organisation</w:t>
      </w:r>
      <w:r w:rsidR="002D51D8">
        <w:t xml:space="preserve"> and key personnel are suitable to operate in the NDIS and your organisation delivers services and supports in accordance with </w:t>
      </w:r>
      <w:r w:rsidR="004503E8" w:rsidRPr="00A043C2">
        <w:t>the new NDIS Practice Standards.</w:t>
      </w:r>
      <w:r w:rsidR="002D51D8">
        <w:t xml:space="preserve"> </w:t>
      </w:r>
    </w:p>
    <w:p w:rsidR="004A5402" w:rsidRDefault="00F079F7" w:rsidP="00A23FF1">
      <w:r>
        <w:t>B</w:t>
      </w:r>
      <w:r w:rsidRPr="00BA4C47">
        <w:t>efore 21 June 2019</w:t>
      </w:r>
      <w:r>
        <w:t xml:space="preserve"> y</w:t>
      </w:r>
      <w:r w:rsidR="00B93EF7">
        <w:t>ou should</w:t>
      </w:r>
      <w:r w:rsidR="00774097">
        <w:t xml:space="preserve"> </w:t>
      </w:r>
      <w:r w:rsidR="00774097" w:rsidRPr="00774097">
        <w:t xml:space="preserve">check </w:t>
      </w:r>
      <w:r w:rsidR="00774097">
        <w:t>your</w:t>
      </w:r>
      <w:r w:rsidR="00774097" w:rsidRPr="00774097">
        <w:t xml:space="preserve"> </w:t>
      </w:r>
      <w:r w:rsidR="00B93EF7">
        <w:t xml:space="preserve">organisation’s </w:t>
      </w:r>
      <w:r w:rsidR="00774097" w:rsidRPr="00774097">
        <w:t xml:space="preserve">details and registration groups in the NDIA’s provider portal to make sure </w:t>
      </w:r>
      <w:r w:rsidR="00774097">
        <w:t>the</w:t>
      </w:r>
      <w:r w:rsidR="00774097" w:rsidRPr="00774097">
        <w:t xml:space="preserve"> information </w:t>
      </w:r>
      <w:r w:rsidR="00B93EF7">
        <w:t>that is</w:t>
      </w:r>
      <w:r w:rsidR="00774097" w:rsidRPr="00774097">
        <w:t xml:space="preserve"> transferred</w:t>
      </w:r>
      <w:r w:rsidR="00774097">
        <w:t xml:space="preserve"> </w:t>
      </w:r>
      <w:r w:rsidR="00B93EF7">
        <w:t xml:space="preserve">to the NDIS Commission </w:t>
      </w:r>
      <w:r w:rsidR="00C23F6D">
        <w:t xml:space="preserve">is </w:t>
      </w:r>
      <w:r w:rsidR="00774097">
        <w:t>correct</w:t>
      </w:r>
      <w:r w:rsidR="00774097" w:rsidRPr="00BA4C47">
        <w:t>.</w:t>
      </w:r>
    </w:p>
    <w:p w:rsidR="001425AD" w:rsidRDefault="00046421" w:rsidP="001425AD">
      <w:pPr>
        <w:pStyle w:val="Heading2"/>
      </w:pPr>
      <w:r>
        <w:t>R</w:t>
      </w:r>
      <w:r w:rsidR="001425AD">
        <w:t>equirements for registered providers</w:t>
      </w:r>
    </w:p>
    <w:p w:rsidR="001425AD" w:rsidRDefault="00046421" w:rsidP="001425AD">
      <w:r>
        <w:t>Your existing requirements as a registered provider with the NDIS Commission expand into the incoming jurisdiction</w:t>
      </w:r>
      <w:r w:rsidR="00F079F7">
        <w:t>s</w:t>
      </w:r>
      <w:r>
        <w:t xml:space="preserve"> </w:t>
      </w:r>
      <w:r w:rsidR="00F079F7">
        <w:t xml:space="preserve">on </w:t>
      </w:r>
      <w:r>
        <w:t xml:space="preserve">1 July 2019.  </w:t>
      </w:r>
      <w:r w:rsidR="00F079F7">
        <w:t>This includes the requirements</w:t>
      </w:r>
      <w:r>
        <w:t xml:space="preserve"> to: </w:t>
      </w:r>
    </w:p>
    <w:p w:rsidR="001425AD" w:rsidRPr="00A043C2" w:rsidRDefault="00877D22" w:rsidP="00005315">
      <w:pPr>
        <w:pStyle w:val="Bullet1"/>
        <w:spacing w:before="120" w:after="120"/>
      </w:pPr>
      <w:r w:rsidRPr="00A043C2">
        <w:t xml:space="preserve">comply with </w:t>
      </w:r>
      <w:r w:rsidR="001425AD" w:rsidRPr="00A043C2">
        <w:t xml:space="preserve">the </w:t>
      </w:r>
      <w:r w:rsidR="001329B2" w:rsidRPr="00A043C2">
        <w:t>NDIS Code of Conduct, covering providers and workers</w:t>
      </w:r>
    </w:p>
    <w:p w:rsidR="003B6D0B" w:rsidRPr="00A043C2" w:rsidRDefault="003B6D0B" w:rsidP="008C3D45">
      <w:pPr>
        <w:pStyle w:val="Bullet1"/>
        <w:spacing w:before="120" w:after="120"/>
      </w:pPr>
      <w:r w:rsidRPr="00A043C2">
        <w:rPr>
          <w:rFonts w:ascii="Calibri" w:hAnsi="Calibri" w:cs="Calibri"/>
          <w:szCs w:val="22"/>
        </w:rPr>
        <w:t xml:space="preserve">implement </w:t>
      </w:r>
      <w:r w:rsidR="00A043C2" w:rsidRPr="00A043C2">
        <w:rPr>
          <w:rFonts w:ascii="Calibri" w:hAnsi="Calibri" w:cs="Calibri"/>
          <w:szCs w:val="22"/>
        </w:rPr>
        <w:t xml:space="preserve">an </w:t>
      </w:r>
      <w:r w:rsidRPr="00A043C2">
        <w:rPr>
          <w:rFonts w:ascii="Calibri" w:hAnsi="Calibri" w:cs="Calibri"/>
          <w:szCs w:val="22"/>
        </w:rPr>
        <w:t xml:space="preserve">internal incident reporting system, including the submission of “reportable incidents” </w:t>
      </w:r>
      <w:r w:rsidR="00F079F7">
        <w:rPr>
          <w:rFonts w:ascii="Calibri" w:hAnsi="Calibri" w:cs="Calibri"/>
          <w:szCs w:val="22"/>
        </w:rPr>
        <w:t xml:space="preserve">reports </w:t>
      </w:r>
      <w:r w:rsidRPr="00A043C2">
        <w:rPr>
          <w:rFonts w:ascii="Calibri" w:hAnsi="Calibri" w:cs="Calibri"/>
          <w:szCs w:val="22"/>
        </w:rPr>
        <w:t>to the NDIS Commission</w:t>
      </w:r>
    </w:p>
    <w:p w:rsidR="001425AD" w:rsidRPr="00A043C2" w:rsidRDefault="00C10F76" w:rsidP="008C3D45">
      <w:pPr>
        <w:pStyle w:val="Bullet1"/>
        <w:spacing w:before="120" w:after="120"/>
      </w:pPr>
      <w:r>
        <w:t xml:space="preserve">manage </w:t>
      </w:r>
      <w:r w:rsidR="001425AD" w:rsidRPr="00A043C2">
        <w:t>complaint</w:t>
      </w:r>
      <w:r>
        <w:t>s effectively</w:t>
      </w:r>
    </w:p>
    <w:p w:rsidR="001425AD" w:rsidRPr="00A043C2" w:rsidRDefault="00970C79" w:rsidP="00005315">
      <w:pPr>
        <w:pStyle w:val="Bullet1"/>
        <w:spacing w:before="120" w:after="120"/>
      </w:pPr>
      <w:r w:rsidRPr="00A043C2">
        <w:lastRenderedPageBreak/>
        <w:t xml:space="preserve">screen workers in accordance with the arrangements in </w:t>
      </w:r>
      <w:r w:rsidR="00BA1EE7">
        <w:t>your state or territory</w:t>
      </w:r>
      <w:r w:rsidR="00F36C71" w:rsidRPr="00A043C2">
        <w:t>, and</w:t>
      </w:r>
    </w:p>
    <w:p w:rsidR="001425AD" w:rsidRPr="00A043C2" w:rsidRDefault="00F36C71" w:rsidP="00005315">
      <w:pPr>
        <w:pStyle w:val="Bullet1"/>
        <w:spacing w:before="120" w:after="120"/>
      </w:pPr>
      <w:proofErr w:type="gramStart"/>
      <w:r w:rsidRPr="00A043C2">
        <w:t>meet</w:t>
      </w:r>
      <w:proofErr w:type="gramEnd"/>
      <w:r w:rsidRPr="00A043C2">
        <w:t xml:space="preserve"> </w:t>
      </w:r>
      <w:r w:rsidR="001425AD" w:rsidRPr="00A043C2">
        <w:t xml:space="preserve">behaviour support </w:t>
      </w:r>
      <w:r w:rsidRPr="00A043C2">
        <w:t xml:space="preserve">reporting obligations, if these apply to your organisation. </w:t>
      </w:r>
    </w:p>
    <w:p w:rsidR="00F42B8B" w:rsidRPr="00A043C2" w:rsidRDefault="00F42B8B" w:rsidP="006E4D96">
      <w:pPr>
        <w:pStyle w:val="Bullet1"/>
        <w:numPr>
          <w:ilvl w:val="0"/>
          <w:numId w:val="0"/>
        </w:numPr>
      </w:pPr>
      <w:r w:rsidRPr="00F42B8B">
        <w:rPr>
          <w:rFonts w:ascii="Calibri" w:hAnsi="Calibri" w:cs="Calibri"/>
          <w:szCs w:val="22"/>
        </w:rPr>
        <w:t>From 1 July all registered providers are required to report to the NDIS Commission serious incidents (including allegations)</w:t>
      </w:r>
      <w:r>
        <w:rPr>
          <w:rFonts w:ascii="Calibri" w:hAnsi="Calibri" w:cs="Calibri"/>
          <w:szCs w:val="22"/>
        </w:rPr>
        <w:t xml:space="preserve"> </w:t>
      </w:r>
      <w:r w:rsidRPr="00F42B8B">
        <w:rPr>
          <w:rFonts w:ascii="Calibri" w:hAnsi="Calibri" w:cs="Calibri"/>
          <w:szCs w:val="22"/>
        </w:rPr>
        <w:t>that occur in connection with the provision of supports and services. Reportable incidents include d</w:t>
      </w:r>
      <w:r w:rsidRPr="00A043C2">
        <w:t>eath, serious injury, abuse or neglect, unlawful sexual or physical c</w:t>
      </w:r>
      <w:r>
        <w:t xml:space="preserve">ontact with or </w:t>
      </w:r>
      <w:r w:rsidRPr="00A043C2">
        <w:t>assault</w:t>
      </w:r>
      <w:r>
        <w:t xml:space="preserve"> of an NDIS participant</w:t>
      </w:r>
      <w:r w:rsidRPr="00A043C2">
        <w:t xml:space="preserve">, sexual misconduct </w:t>
      </w:r>
      <w:r>
        <w:t>committed against or in the presence of a person with disability</w:t>
      </w:r>
      <w:r w:rsidR="00C23F6D">
        <w:t>,</w:t>
      </w:r>
      <w:r>
        <w:t xml:space="preserve"> </w:t>
      </w:r>
      <w:r w:rsidRPr="00A043C2">
        <w:t>and unauthorised restrictive practices.</w:t>
      </w:r>
    </w:p>
    <w:p w:rsidR="009862C8" w:rsidRPr="00217376" w:rsidRDefault="00F079F7" w:rsidP="009862C8">
      <w:pPr>
        <w:pStyle w:val="Bullet1"/>
        <w:numPr>
          <w:ilvl w:val="0"/>
          <w:numId w:val="0"/>
        </w:numPr>
        <w:rPr>
          <w:rFonts w:ascii="Calibri" w:hAnsi="Calibri" w:cs="Calibri"/>
          <w:szCs w:val="22"/>
        </w:rPr>
      </w:pPr>
      <w:r>
        <w:t>As you will be aware, p</w:t>
      </w:r>
      <w:r w:rsidR="00217376" w:rsidRPr="009862C8">
        <w:t xml:space="preserve">roviders’ </w:t>
      </w:r>
      <w:r w:rsidR="00217376" w:rsidRPr="009862C8">
        <w:rPr>
          <w:rFonts w:ascii="Calibri" w:hAnsi="Calibri" w:cs="Calibri"/>
          <w:szCs w:val="22"/>
        </w:rPr>
        <w:t xml:space="preserve">obligations are set out in </w:t>
      </w:r>
      <w:r>
        <w:rPr>
          <w:rFonts w:ascii="Calibri" w:hAnsi="Calibri" w:cs="Calibri"/>
          <w:szCs w:val="22"/>
        </w:rPr>
        <w:t xml:space="preserve">the Act and in </w:t>
      </w:r>
      <w:r w:rsidR="00217376" w:rsidRPr="009862C8">
        <w:rPr>
          <w:rFonts w:ascii="Calibri" w:hAnsi="Calibri" w:cs="Calibri"/>
          <w:szCs w:val="22"/>
        </w:rPr>
        <w:t xml:space="preserve">a series of rules made under the Act. </w:t>
      </w:r>
      <w:r w:rsidR="009862C8" w:rsidRPr="001B26A5">
        <w:rPr>
          <w:rFonts w:ascii="Calibri" w:hAnsi="Calibri" w:cs="Calibri"/>
          <w:szCs w:val="22"/>
        </w:rPr>
        <w:t xml:space="preserve">More information is available on the </w:t>
      </w:r>
      <w:hyperlink r:id="rId8" w:history="1">
        <w:r w:rsidR="009D7DAA">
          <w:rPr>
            <w:rStyle w:val="Hyperlink"/>
            <w:rFonts w:ascii="Calibri" w:hAnsi="Calibri" w:cs="Calibri"/>
            <w:szCs w:val="22"/>
          </w:rPr>
          <w:t>r</w:t>
        </w:r>
        <w:r w:rsidR="009862C8" w:rsidRPr="001B26A5">
          <w:rPr>
            <w:rStyle w:val="Hyperlink"/>
            <w:rFonts w:ascii="Calibri" w:hAnsi="Calibri" w:cs="Calibri"/>
            <w:szCs w:val="22"/>
          </w:rPr>
          <w:t>egistered provider responsibilities</w:t>
        </w:r>
      </w:hyperlink>
      <w:r w:rsidR="009862C8" w:rsidRPr="001B26A5">
        <w:rPr>
          <w:rFonts w:ascii="Calibri" w:hAnsi="Calibri" w:cs="Calibri"/>
          <w:szCs w:val="22"/>
        </w:rPr>
        <w:t xml:space="preserve"> webpage</w:t>
      </w:r>
      <w:r w:rsidR="00C23F6D">
        <w:rPr>
          <w:rFonts w:ascii="Calibri" w:hAnsi="Calibri" w:cs="Calibri"/>
          <w:szCs w:val="22"/>
        </w:rPr>
        <w:t xml:space="preserve"> of the NDIS Commission’s website</w:t>
      </w:r>
      <w:r w:rsidR="009862C8" w:rsidRPr="001B26A5">
        <w:rPr>
          <w:rFonts w:ascii="Calibri" w:hAnsi="Calibri" w:cs="Calibri"/>
          <w:szCs w:val="22"/>
        </w:rPr>
        <w:t xml:space="preserve">. </w:t>
      </w:r>
    </w:p>
    <w:p w:rsidR="00217376" w:rsidRDefault="00046421" w:rsidP="00202FE2">
      <w:pPr>
        <w:pStyle w:val="Bullet1"/>
        <w:numPr>
          <w:ilvl w:val="0"/>
          <w:numId w:val="0"/>
        </w:numPr>
      </w:pPr>
      <w:r>
        <w:t>The</w:t>
      </w:r>
      <w:r w:rsidR="000F7231">
        <w:t xml:space="preserve"> provider portal support</w:t>
      </w:r>
      <w:r>
        <w:t>s</w:t>
      </w:r>
      <w:r w:rsidR="000F7231">
        <w:t xml:space="preserve"> the work of the NDIS Commission</w:t>
      </w:r>
      <w:r w:rsidR="007F2AA4">
        <w:t>. F</w:t>
      </w:r>
      <w:r w:rsidR="000F7231">
        <w:t xml:space="preserve">unctionality </w:t>
      </w:r>
      <w:r w:rsidR="004F61FE">
        <w:t xml:space="preserve">will </w:t>
      </w:r>
      <w:r w:rsidR="00F079F7">
        <w:t xml:space="preserve">be </w:t>
      </w:r>
      <w:r w:rsidR="000F7231">
        <w:t xml:space="preserve">progressively </w:t>
      </w:r>
      <w:r w:rsidR="00F079F7">
        <w:t xml:space="preserve">increased </w:t>
      </w:r>
      <w:r w:rsidR="000F7231">
        <w:t>from 1 July 201</w:t>
      </w:r>
      <w:r w:rsidR="00004B41">
        <w:t>9</w:t>
      </w:r>
      <w:r w:rsidR="007F2AA4">
        <w:t>, and y</w:t>
      </w:r>
      <w:r w:rsidR="000F7231">
        <w:t xml:space="preserve">our feedback </w:t>
      </w:r>
      <w:r w:rsidR="007F2AA4">
        <w:t>on the portal will help us with these incremental improvements</w:t>
      </w:r>
      <w:r w:rsidR="000F7231">
        <w:t>.</w:t>
      </w:r>
    </w:p>
    <w:p w:rsidR="00BE0F39" w:rsidRPr="00BA4C47" w:rsidRDefault="00B93EF7" w:rsidP="00202FE2">
      <w:pPr>
        <w:pStyle w:val="Bullet1"/>
        <w:numPr>
          <w:ilvl w:val="0"/>
          <w:numId w:val="0"/>
        </w:numPr>
        <w:rPr>
          <w:color w:val="0070C0"/>
          <w:u w:val="single"/>
        </w:rPr>
      </w:pPr>
      <w:r w:rsidRPr="00ED0247">
        <w:t xml:space="preserve">The NDIS Commission is developing </w:t>
      </w:r>
      <w:r w:rsidR="00F36C71" w:rsidRPr="00ED0247">
        <w:t xml:space="preserve">practical </w:t>
      </w:r>
      <w:r w:rsidRPr="00ED0247">
        <w:t xml:space="preserve">information and guidance to help you understand and meet your </w:t>
      </w:r>
      <w:r w:rsidR="00CB5901" w:rsidRPr="00ED0247">
        <w:t>obligations</w:t>
      </w:r>
      <w:r w:rsidRPr="00ED0247">
        <w:t>.</w:t>
      </w:r>
      <w:r w:rsidR="001412F6" w:rsidRPr="00ED0247">
        <w:t xml:space="preserve"> We will build on this information over time</w:t>
      </w:r>
      <w:r w:rsidR="00F36C71" w:rsidRPr="00ED0247">
        <w:t>.</w:t>
      </w:r>
      <w:r w:rsidR="00BE0F39" w:rsidRPr="00ED0247">
        <w:t xml:space="preserve"> You can find the rules and further information </w:t>
      </w:r>
      <w:r w:rsidR="00C23F6D">
        <w:t>on</w:t>
      </w:r>
      <w:r w:rsidR="00BE0F39" w:rsidRPr="00ED0247">
        <w:t xml:space="preserve"> </w:t>
      </w:r>
      <w:hyperlink r:id="rId9" w:history="1">
        <w:r w:rsidR="00B425D1" w:rsidRPr="008945A1">
          <w:rPr>
            <w:rStyle w:val="Hyperlink"/>
          </w:rPr>
          <w:t>the NDIS Commission website</w:t>
        </w:r>
        <w:r w:rsidR="00A172ED" w:rsidRPr="008945A1">
          <w:rPr>
            <w:rStyle w:val="Hyperlink"/>
          </w:rPr>
          <w:t>.</w:t>
        </w:r>
      </w:hyperlink>
      <w:r w:rsidR="00BE0F39">
        <w:t xml:space="preserve"> </w:t>
      </w:r>
    </w:p>
    <w:p w:rsidR="00970C79" w:rsidRDefault="000B3B71" w:rsidP="001425AD">
      <w:pPr>
        <w:rPr>
          <w:lang w:val="en"/>
        </w:rPr>
      </w:pPr>
      <w:r>
        <w:rPr>
          <w:lang w:val="en"/>
        </w:rPr>
        <w:t xml:space="preserve">The commencement of the NDIS Commission </w:t>
      </w:r>
      <w:r w:rsidR="00046421">
        <w:rPr>
          <w:lang w:val="en"/>
        </w:rPr>
        <w:t xml:space="preserve">has been a significant </w:t>
      </w:r>
      <w:r>
        <w:rPr>
          <w:lang w:val="en"/>
        </w:rPr>
        <w:t>development, and an important part of the approach to building inclusive</w:t>
      </w:r>
      <w:r w:rsidR="00725008">
        <w:rPr>
          <w:lang w:val="en"/>
        </w:rPr>
        <w:t>, respectful and supportive</w:t>
      </w:r>
      <w:r>
        <w:rPr>
          <w:lang w:val="en"/>
        </w:rPr>
        <w:t xml:space="preserve"> </w:t>
      </w:r>
      <w:r w:rsidR="00725008">
        <w:rPr>
          <w:lang w:val="en"/>
        </w:rPr>
        <w:t xml:space="preserve">communities across Australia that promote the rights and wellbeing of people with disability.  </w:t>
      </w:r>
    </w:p>
    <w:p w:rsidR="00970C79" w:rsidRPr="00970C79" w:rsidRDefault="00970C79" w:rsidP="001425AD">
      <w:r>
        <w:t xml:space="preserve">We </w:t>
      </w:r>
      <w:r w:rsidR="00793394">
        <w:t>continue to</w:t>
      </w:r>
      <w:r>
        <w:t xml:space="preserve"> take a collaborative approach </w:t>
      </w:r>
      <w:r w:rsidR="00046421">
        <w:t>as we expand</w:t>
      </w:r>
      <w:r w:rsidR="00672877">
        <w:t xml:space="preserve"> to become a national regulator</w:t>
      </w:r>
      <w:r w:rsidR="00C23F6D">
        <w:t xml:space="preserve"> </w:t>
      </w:r>
      <w:r>
        <w:t xml:space="preserve">– working with the sector to drive positive change so that the services and supports provided to people with disability through the NDIS are safe, and deliver the best possible outcomes for every participant. </w:t>
      </w:r>
    </w:p>
    <w:p w:rsidR="001425AD" w:rsidRDefault="001329B2" w:rsidP="001425AD">
      <w:pPr>
        <w:rPr>
          <w:lang w:val="en"/>
        </w:rPr>
      </w:pPr>
      <w:r>
        <w:rPr>
          <w:lang w:val="en"/>
        </w:rPr>
        <w:t xml:space="preserve">I look forward to working </w:t>
      </w:r>
      <w:r>
        <w:rPr>
          <w:color w:val="auto"/>
        </w:rPr>
        <w:t xml:space="preserve">with </w:t>
      </w:r>
      <w:r w:rsidR="000647F0">
        <w:rPr>
          <w:color w:val="auto"/>
        </w:rPr>
        <w:t xml:space="preserve">people with disability – and their </w:t>
      </w:r>
      <w:proofErr w:type="spellStart"/>
      <w:r w:rsidR="000647F0">
        <w:rPr>
          <w:color w:val="auto"/>
        </w:rPr>
        <w:t>carers</w:t>
      </w:r>
      <w:proofErr w:type="spellEnd"/>
      <w:r w:rsidR="000647F0">
        <w:rPr>
          <w:color w:val="auto"/>
        </w:rPr>
        <w:t xml:space="preserve">, families and advocates </w:t>
      </w:r>
      <w:r w:rsidR="00046421">
        <w:rPr>
          <w:color w:val="auto"/>
        </w:rPr>
        <w:t>across Australia</w:t>
      </w:r>
      <w:r w:rsidR="000647F0">
        <w:rPr>
          <w:color w:val="auto"/>
        </w:rPr>
        <w:t xml:space="preserve">– and with </w:t>
      </w:r>
      <w:r>
        <w:rPr>
          <w:color w:val="auto"/>
        </w:rPr>
        <w:t>providers to deliver this new approach to quality and safeguards</w:t>
      </w:r>
      <w:r w:rsidR="001425AD">
        <w:rPr>
          <w:lang w:val="en"/>
        </w:rPr>
        <w:t>.</w:t>
      </w:r>
    </w:p>
    <w:p w:rsidR="00B92E8A" w:rsidRDefault="00B92E8A" w:rsidP="001425AD">
      <w:pPr>
        <w:rPr>
          <w:lang w:val="en"/>
        </w:rPr>
      </w:pPr>
    </w:p>
    <w:p w:rsidR="001425AD" w:rsidRDefault="00565279" w:rsidP="001425AD">
      <w:pPr>
        <w:rPr>
          <w:lang w:val="en"/>
        </w:rPr>
      </w:pPr>
      <w:r>
        <w:rPr>
          <w:lang w:val="en"/>
        </w:rPr>
        <w:t>Yours sincerely,</w:t>
      </w:r>
    </w:p>
    <w:p w:rsidR="00A043C2" w:rsidRDefault="00A043C2" w:rsidP="001425AD">
      <w:pPr>
        <w:rPr>
          <w:lang w:val="en"/>
        </w:rPr>
      </w:pPr>
      <w:bookmarkStart w:id="0" w:name="_GoBack"/>
      <w:bookmarkEnd w:id="0"/>
    </w:p>
    <w:p w:rsidR="00DA1487" w:rsidRDefault="001425AD" w:rsidP="00AD7853">
      <w:pPr>
        <w:tabs>
          <w:tab w:val="left" w:pos="2955"/>
        </w:tabs>
        <w:rPr>
          <w:lang w:val="en"/>
        </w:rPr>
      </w:pPr>
      <w:r>
        <w:rPr>
          <w:lang w:val="en"/>
        </w:rPr>
        <w:t>Graeme Head</w:t>
      </w:r>
      <w:r w:rsidR="00AD7853">
        <w:rPr>
          <w:lang w:val="en"/>
        </w:rPr>
        <w:t xml:space="preserve"> AO</w:t>
      </w:r>
    </w:p>
    <w:p w:rsidR="00722E99" w:rsidRDefault="001425AD" w:rsidP="005155E9">
      <w:pPr>
        <w:rPr>
          <w:b/>
          <w:lang w:val="en"/>
        </w:rPr>
      </w:pPr>
      <w:r w:rsidRPr="00DA1487">
        <w:rPr>
          <w:b/>
          <w:lang w:val="en"/>
        </w:rPr>
        <w:t>Commissioner</w:t>
      </w:r>
    </w:p>
    <w:p w:rsidR="008D63CB" w:rsidRDefault="008D63CB" w:rsidP="005155E9">
      <w:pPr>
        <w:rPr>
          <w:b/>
        </w:rPr>
      </w:pPr>
    </w:p>
    <w:p w:rsidR="009F047C" w:rsidRDefault="009F047C" w:rsidP="009F047C">
      <w:pPr>
        <w:spacing w:before="0" w:after="0" w:line="240" w:lineRule="auto"/>
        <w:rPr>
          <w:sz w:val="20"/>
        </w:rPr>
      </w:pPr>
      <w:r>
        <w:rPr>
          <w:sz w:val="20"/>
        </w:rPr>
        <w:t>8 May 2019</w:t>
      </w:r>
    </w:p>
    <w:p w:rsidR="009F047C" w:rsidRDefault="009F047C" w:rsidP="009F047C">
      <w:pPr>
        <w:spacing w:before="0" w:after="0" w:line="240" w:lineRule="auto"/>
        <w:rPr>
          <w:b/>
        </w:rPr>
      </w:pPr>
      <w:r>
        <w:rPr>
          <w:sz w:val="20"/>
        </w:rPr>
        <w:t xml:space="preserve">Ref: D19 </w:t>
      </w:r>
      <w:r w:rsidR="00A36F0F">
        <w:rPr>
          <w:sz w:val="20"/>
        </w:rPr>
        <w:t>11049</w:t>
      </w:r>
    </w:p>
    <w:p w:rsidR="009F047C" w:rsidRPr="00DA1487" w:rsidRDefault="009F047C" w:rsidP="005155E9">
      <w:pPr>
        <w:rPr>
          <w:b/>
        </w:rPr>
      </w:pPr>
    </w:p>
    <w:sectPr w:rsidR="009F047C" w:rsidRPr="00DA1487" w:rsidSect="001412F6">
      <w:headerReference w:type="default" r:id="rId10"/>
      <w:footerReference w:type="default" r:id="rId11"/>
      <w:headerReference w:type="first" r:id="rId12"/>
      <w:footerReference w:type="first" r:id="rId13"/>
      <w:type w:val="continuous"/>
      <w:pgSz w:w="11906" w:h="16838" w:code="9"/>
      <w:pgMar w:top="720" w:right="720" w:bottom="720" w:left="72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47" w:rsidRDefault="00F65147" w:rsidP="008E21DE">
      <w:pPr>
        <w:spacing w:before="0" w:after="0"/>
      </w:pPr>
      <w:r>
        <w:separator/>
      </w:r>
    </w:p>
  </w:endnote>
  <w:endnote w:type="continuationSeparator" w:id="0">
    <w:p w:rsidR="00F65147" w:rsidRDefault="00F6514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Default="00C06AA2" w:rsidP="00C06AA2">
    <w:pPr>
      <w:pStyle w:val="Header"/>
    </w:pPr>
  </w:p>
  <w:p w:rsidR="00C06AA2" w:rsidRPr="00080615" w:rsidRDefault="00C06AA2" w:rsidP="00C06AA2">
    <w:pPr>
      <w:pStyle w:val="Footer"/>
    </w:pPr>
    <w:r>
      <w:rPr>
        <w:b/>
        <w:bCs/>
        <w:noProof/>
        <w:lang w:eastAsia="en-AU"/>
      </w:rPr>
      <mc:AlternateContent>
        <mc:Choice Requires="wps">
          <w:drawing>
            <wp:anchor distT="0" distB="0" distL="114300" distR="114300" simplePos="0" relativeHeight="251680768" behindDoc="1" locked="0" layoutInCell="1" allowOverlap="1" wp14:anchorId="00E95ED1" wp14:editId="13E7367E">
              <wp:simplePos x="0" y="0"/>
              <wp:positionH relativeFrom="page">
                <wp:posOffset>4716780</wp:posOffset>
              </wp:positionH>
              <wp:positionV relativeFrom="page">
                <wp:posOffset>9791700</wp:posOffset>
              </wp:positionV>
              <wp:extent cx="35640" cy="665640"/>
              <wp:effectExtent l="0" t="0" r="2540" b="1270"/>
              <wp:wrapNone/>
              <wp:docPr id="19" name="Rectangle 1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0411" id="Rectangle 19" o:spid="_x0000_s1026" alt="Title: background - Description: background" style="position:absolute;margin-left:371.4pt;margin-top:771pt;width:2.8pt;height: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JBygIAACo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qmXyQc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9744" behindDoc="1" locked="1" layoutInCell="1" allowOverlap="1" wp14:anchorId="28224CF4" wp14:editId="46EEEF11">
              <wp:simplePos x="0" y="0"/>
              <wp:positionH relativeFrom="page">
                <wp:posOffset>4896485</wp:posOffset>
              </wp:positionH>
              <wp:positionV relativeFrom="page">
                <wp:posOffset>9791700</wp:posOffset>
              </wp:positionV>
              <wp:extent cx="2052000" cy="899280"/>
              <wp:effectExtent l="0" t="0" r="5715" b="15240"/>
              <wp:wrapNone/>
              <wp:docPr id="18" name="Text Box 1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C06AA2" w:rsidRDefault="00F65147"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4CF4" id="_x0000_t202" coordsize="21600,21600" o:spt="202" path="m,l,21600r21600,l21600,xe">
              <v:stroke joinstyle="miter"/>
              <v:path gradientshapeok="t" o:connecttype="rect"/>
            </v:shapetype>
            <v:shape id="Text Box 18" o:spid="_x0000_s1026" type="#_x0000_t202" style="position:absolute;margin-left:385.55pt;margin-top:771pt;width:161.55pt;height:7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IgIAAEM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OGhcOciAgAAQwQAAA4AAAAAAAAAAAAAAAAALgIAAGRycy9lMm9E&#10;b2MueG1sUEsBAi0AFAAGAAgAAAAhAAZEJHLjAAAADgEAAA8AAAAAAAAAAAAAAAAAfAQAAGRycy9k&#10;b3ducmV2LnhtbFBLBQYAAAAABAAEAPMAAACMBQAAAAA=&#10;" filled="f" stroked="f" strokeweight=".5pt">
              <v:textbox inset="0,0,0,0">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C06AA2" w:rsidRDefault="00F42B8B" w:rsidP="00A40279">
                    <w:pPr>
                      <w:pStyle w:val="Footer"/>
                    </w:pPr>
                    <w:hyperlink r:id="rId2" w:history="1">
                      <w:r w:rsidR="00A40279">
                        <w:rPr>
                          <w:rStyle w:val="Hyperlink"/>
                        </w:rPr>
                        <w:t>www.ndiscommission.gov.au</w:t>
                      </w:r>
                    </w:hyperlink>
                    <w:r w:rsidR="00A40279">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76672" behindDoc="1" locked="1" layoutInCell="1" allowOverlap="1" wp14:anchorId="4AA01CB4" wp14:editId="7E865084">
              <wp:simplePos x="0" y="0"/>
              <wp:positionH relativeFrom="page">
                <wp:posOffset>2705100</wp:posOffset>
              </wp:positionH>
              <wp:positionV relativeFrom="page">
                <wp:posOffset>9791701</wp:posOffset>
              </wp:positionV>
              <wp:extent cx="1728000" cy="899794"/>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rsidR="00C06AA2" w:rsidRPr="00AE77AA"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1CB4" id="Text Box 1" o:spid="_x0000_s1027" type="#_x0000_t202" style="position:absolute;margin-left:213pt;margin-top:771pt;width:136.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" filled="f" stroked="f" strokeweight=".5pt">
              <v:textbox inset="0,0,0,0">
                <w:txbxContent>
                  <w:p w:rsidR="00C06AA2" w:rsidRPr="00AE77AA" w:rsidRDefault="00C06AA2" w:rsidP="00C06AA2">
                    <w:pPr>
                      <w:pStyle w:val="Footer"/>
                    </w:pPr>
                  </w:p>
                </w:txbxContent>
              </v:textbox>
              <w10:wrap anchorx="page" anchory="page"/>
              <w10:anchorlock/>
            </v:shape>
          </w:pict>
        </mc:Fallback>
      </mc:AlternateContent>
    </w:r>
  </w:p>
  <w:p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F7" w:rsidRDefault="00BF4FF7" w:rsidP="00BF4FF7">
    <w:pPr>
      <w:pStyle w:val="Header"/>
    </w:pPr>
  </w:p>
  <w:p w:rsidR="00BF4FF7" w:rsidRPr="00080615" w:rsidRDefault="00BF4FF7" w:rsidP="00BF4FF7">
    <w:pPr>
      <w:pStyle w:val="Footer"/>
    </w:pPr>
    <w:r>
      <w:rPr>
        <w:b/>
        <w:bCs/>
        <w:noProof/>
        <w:lang w:eastAsia="en-AU"/>
      </w:rPr>
      <mc:AlternateContent>
        <mc:Choice Requires="wps">
          <w:drawing>
            <wp:anchor distT="0" distB="0" distL="114300" distR="114300" simplePos="0" relativeHeight="251685888" behindDoc="1" locked="0" layoutInCell="1" allowOverlap="1" wp14:anchorId="5A38D271" wp14:editId="50EE25C5">
              <wp:simplePos x="0" y="0"/>
              <wp:positionH relativeFrom="page">
                <wp:posOffset>4716780</wp:posOffset>
              </wp:positionH>
              <wp:positionV relativeFrom="page">
                <wp:posOffset>9791700</wp:posOffset>
              </wp:positionV>
              <wp:extent cx="35640" cy="665640"/>
              <wp:effectExtent l="0" t="0" r="2540" b="1270"/>
              <wp:wrapNone/>
              <wp:docPr id="12" name="Rectangle 1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45F7" id="Rectangle 1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AygIAACo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axWHgM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5B2BE5E9" wp14:editId="3E1FF256">
              <wp:simplePos x="0" y="0"/>
              <wp:positionH relativeFrom="page">
                <wp:posOffset>4896485</wp:posOffset>
              </wp:positionH>
              <wp:positionV relativeFrom="page">
                <wp:posOffset>9791700</wp:posOffset>
              </wp:positionV>
              <wp:extent cx="2052000" cy="899280"/>
              <wp:effectExtent l="0" t="0" r="5715" b="15240"/>
              <wp:wrapNone/>
              <wp:docPr id="13" name="Text Box 13"/>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BF4FF7" w:rsidRDefault="00F65147"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BE5E9" id="_x0000_t202" coordsize="21600,21600" o:spt="202" path="m,l,21600r21600,l21600,xe">
              <v:stroke joinstyle="miter"/>
              <v:path gradientshapeok="t" o:connecttype="rect"/>
            </v:shapetype>
            <v:shape id="Text Box 13" o:spid="_x0000_s1028"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BBSm0sJgIAAEoEAAAOAAAAAAAAAAAAAAAAAC4CAABkcnMv&#10;ZTJvRG9jLnhtbFBLAQItABQABgAIAAAAIQAGRCRy4wAAAA4BAAAPAAAAAAAAAAAAAAAAAIAEAABk&#10;cnMvZG93bnJldi54bWxQSwUGAAAAAAQABADzAAAAkAUAAAAA&#10;" filled="f" stroked="f" strokeweight=".5pt">
              <v:textbox inset="0,0,0,0">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BF4FF7" w:rsidRDefault="00F42B8B" w:rsidP="00A40279">
                    <w:pPr>
                      <w:pStyle w:val="Footer"/>
                    </w:pPr>
                    <w:hyperlink r:id="rId2" w:history="1">
                      <w:r w:rsidR="00A40279">
                        <w:rPr>
                          <w:rStyle w:val="Hyperlink"/>
                        </w:rPr>
                        <w:t>www.ndiscommission.gov.au</w:t>
                      </w:r>
                    </w:hyperlink>
                    <w:r w:rsidR="00A40279">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1F44BE82" wp14:editId="029AFA98">
              <wp:simplePos x="0" y="0"/>
              <wp:positionH relativeFrom="page">
                <wp:posOffset>2705100</wp:posOffset>
              </wp:positionH>
              <wp:positionV relativeFrom="page">
                <wp:posOffset>9791701</wp:posOffset>
              </wp:positionV>
              <wp:extent cx="1728000" cy="899794"/>
              <wp:effectExtent l="0" t="0" r="5715" b="15240"/>
              <wp:wrapNone/>
              <wp:docPr id="15" name="Text Box 15"/>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rsidR="00BF4FF7" w:rsidRPr="00AE77AA" w:rsidRDefault="00BF4FF7" w:rsidP="00BF4FF7">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E82" id="Text Box 15" o:spid="_x0000_s1029" type="#_x0000_t202" style="position:absolute;margin-left:213pt;margin-top:771pt;width:136.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" filled="f" stroked="f" strokeweight=".5pt">
              <v:textbox inset="0,0,0,0">
                <w:txbxContent>
                  <w:p w:rsidR="00BF4FF7" w:rsidRPr="00AE77AA" w:rsidRDefault="00BF4FF7" w:rsidP="00BF4FF7">
                    <w:pPr>
                      <w:pStyle w:val="Footer"/>
                    </w:pPr>
                  </w:p>
                </w:txbxContent>
              </v:textbox>
              <w10:wrap anchorx="page" anchory="page"/>
              <w10:anchorlock/>
            </v:shape>
          </w:pict>
        </mc:Fallback>
      </mc:AlternateContent>
    </w:r>
  </w:p>
  <w:p w:rsidR="009133A8" w:rsidRPr="00BF4FF7" w:rsidRDefault="009133A8" w:rsidP="00BF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47" w:rsidRDefault="00F65147" w:rsidP="008E21DE">
      <w:pPr>
        <w:spacing w:before="0" w:after="0"/>
      </w:pPr>
      <w:r>
        <w:separator/>
      </w:r>
    </w:p>
  </w:footnote>
  <w:footnote w:type="continuationSeparator" w:id="0">
    <w:p w:rsidR="00F65147" w:rsidRDefault="00F6514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14:anchorId="11867484" wp14:editId="6E309E61">
          <wp:simplePos x="0" y="0"/>
          <wp:positionH relativeFrom="page">
            <wp:posOffset>-635</wp:posOffset>
          </wp:positionH>
          <wp:positionV relativeFrom="paragraph">
            <wp:posOffset>-161290</wp:posOffset>
          </wp:positionV>
          <wp:extent cx="4220845" cy="1508760"/>
          <wp:effectExtent l="0" t="0" r="8255" b="0"/>
          <wp:wrapTopAndBottom/>
          <wp:docPr id="3" name="Picture 3" descr="NDIS Quality and Safeguards Commission" title="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9"/>
  </w:num>
  <w:num w:numId="25">
    <w:abstractNumId w:val="6"/>
  </w:num>
  <w:num w:numId="26">
    <w:abstractNumId w:val="14"/>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35">
    <w:abstractNumId w:val="8"/>
  </w:num>
  <w:num w:numId="36">
    <w:abstractNumId w:val="13"/>
  </w:num>
  <w:num w:numId="37">
    <w:abstractNumId w:val="12"/>
  </w:num>
  <w:num w:numId="3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10"/>
  </w:num>
  <w:num w:numId="40">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41">
    <w:abstractNumId w:val="22"/>
    <w:lvlOverride w:ilvl="0">
      <w:lvl w:ilvl="0">
        <w:start w:val="1"/>
        <w:numFmt w:val="bullet"/>
        <w:pStyle w:val="Bullet1"/>
        <w:lvlText w:val=""/>
        <w:lvlJc w:val="left"/>
        <w:pPr>
          <w:ind w:left="284" w:hanging="284"/>
        </w:pPr>
        <w:rPr>
          <w:rFonts w:ascii="Symbol" w:hAnsi="Symbo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AD"/>
    <w:rsid w:val="00004B41"/>
    <w:rsid w:val="00005315"/>
    <w:rsid w:val="00024DD0"/>
    <w:rsid w:val="00046421"/>
    <w:rsid w:val="0006199C"/>
    <w:rsid w:val="000647F0"/>
    <w:rsid w:val="00072E54"/>
    <w:rsid w:val="00080615"/>
    <w:rsid w:val="000A152F"/>
    <w:rsid w:val="000A3290"/>
    <w:rsid w:val="000B3B71"/>
    <w:rsid w:val="000C252F"/>
    <w:rsid w:val="000D359C"/>
    <w:rsid w:val="000D6DED"/>
    <w:rsid w:val="000F7231"/>
    <w:rsid w:val="00123AC8"/>
    <w:rsid w:val="001329B2"/>
    <w:rsid w:val="00135135"/>
    <w:rsid w:val="001412F6"/>
    <w:rsid w:val="001425AD"/>
    <w:rsid w:val="00142BC2"/>
    <w:rsid w:val="00173C50"/>
    <w:rsid w:val="00173FB2"/>
    <w:rsid w:val="00191A3D"/>
    <w:rsid w:val="001A4BF7"/>
    <w:rsid w:val="001B78D3"/>
    <w:rsid w:val="001C05B1"/>
    <w:rsid w:val="001D192A"/>
    <w:rsid w:val="001D7B07"/>
    <w:rsid w:val="001E1CD2"/>
    <w:rsid w:val="001F7114"/>
    <w:rsid w:val="00202FE2"/>
    <w:rsid w:val="002134FA"/>
    <w:rsid w:val="00217376"/>
    <w:rsid w:val="00231AAC"/>
    <w:rsid w:val="00253B74"/>
    <w:rsid w:val="002804D3"/>
    <w:rsid w:val="00280EB9"/>
    <w:rsid w:val="002833F5"/>
    <w:rsid w:val="002C6120"/>
    <w:rsid w:val="002D51D8"/>
    <w:rsid w:val="002F0368"/>
    <w:rsid w:val="002F1930"/>
    <w:rsid w:val="002F6110"/>
    <w:rsid w:val="00321DA3"/>
    <w:rsid w:val="003449A0"/>
    <w:rsid w:val="00346BCB"/>
    <w:rsid w:val="0036514E"/>
    <w:rsid w:val="003818B7"/>
    <w:rsid w:val="003B5445"/>
    <w:rsid w:val="003B6D0B"/>
    <w:rsid w:val="003D7CFE"/>
    <w:rsid w:val="003F29B8"/>
    <w:rsid w:val="004154E2"/>
    <w:rsid w:val="004503E8"/>
    <w:rsid w:val="0045311E"/>
    <w:rsid w:val="004612D6"/>
    <w:rsid w:val="00461DBC"/>
    <w:rsid w:val="00474980"/>
    <w:rsid w:val="004A5402"/>
    <w:rsid w:val="004A68EF"/>
    <w:rsid w:val="004F61FE"/>
    <w:rsid w:val="005155E9"/>
    <w:rsid w:val="00523852"/>
    <w:rsid w:val="00534D53"/>
    <w:rsid w:val="00562B90"/>
    <w:rsid w:val="00565279"/>
    <w:rsid w:val="00567B73"/>
    <w:rsid w:val="00587A3F"/>
    <w:rsid w:val="00595240"/>
    <w:rsid w:val="00611D2C"/>
    <w:rsid w:val="00636BD3"/>
    <w:rsid w:val="00672773"/>
    <w:rsid w:val="00672877"/>
    <w:rsid w:val="00680F04"/>
    <w:rsid w:val="006A1A4D"/>
    <w:rsid w:val="006A6CB8"/>
    <w:rsid w:val="006E4D96"/>
    <w:rsid w:val="006F33E3"/>
    <w:rsid w:val="007119D6"/>
    <w:rsid w:val="00722E99"/>
    <w:rsid w:val="00725008"/>
    <w:rsid w:val="00746E8E"/>
    <w:rsid w:val="007555B6"/>
    <w:rsid w:val="00764933"/>
    <w:rsid w:val="00766B8A"/>
    <w:rsid w:val="00774097"/>
    <w:rsid w:val="00793394"/>
    <w:rsid w:val="007C23A2"/>
    <w:rsid w:val="007F2AA4"/>
    <w:rsid w:val="00877D22"/>
    <w:rsid w:val="008945A1"/>
    <w:rsid w:val="008A07AB"/>
    <w:rsid w:val="008C4A1E"/>
    <w:rsid w:val="008D63CB"/>
    <w:rsid w:val="008E12A7"/>
    <w:rsid w:val="008E21DE"/>
    <w:rsid w:val="00900D0D"/>
    <w:rsid w:val="0090485C"/>
    <w:rsid w:val="009133A8"/>
    <w:rsid w:val="0092679E"/>
    <w:rsid w:val="009444CC"/>
    <w:rsid w:val="00970C79"/>
    <w:rsid w:val="009862C8"/>
    <w:rsid w:val="009A14C8"/>
    <w:rsid w:val="009A20F0"/>
    <w:rsid w:val="009D3CA7"/>
    <w:rsid w:val="009D650F"/>
    <w:rsid w:val="009D7DAA"/>
    <w:rsid w:val="009E1D68"/>
    <w:rsid w:val="009F047C"/>
    <w:rsid w:val="00A0255E"/>
    <w:rsid w:val="00A043C2"/>
    <w:rsid w:val="00A07E4A"/>
    <w:rsid w:val="00A172ED"/>
    <w:rsid w:val="00A22651"/>
    <w:rsid w:val="00A23FF1"/>
    <w:rsid w:val="00A321F4"/>
    <w:rsid w:val="00A36F0F"/>
    <w:rsid w:val="00A40279"/>
    <w:rsid w:val="00A572D5"/>
    <w:rsid w:val="00AA048B"/>
    <w:rsid w:val="00AA30C0"/>
    <w:rsid w:val="00AB12D5"/>
    <w:rsid w:val="00AB27F8"/>
    <w:rsid w:val="00AC2344"/>
    <w:rsid w:val="00AD626A"/>
    <w:rsid w:val="00AD735D"/>
    <w:rsid w:val="00AD7853"/>
    <w:rsid w:val="00AE1E67"/>
    <w:rsid w:val="00AE51FF"/>
    <w:rsid w:val="00AE77AA"/>
    <w:rsid w:val="00AF0899"/>
    <w:rsid w:val="00B12517"/>
    <w:rsid w:val="00B2019B"/>
    <w:rsid w:val="00B22938"/>
    <w:rsid w:val="00B24B4F"/>
    <w:rsid w:val="00B41F38"/>
    <w:rsid w:val="00B425D1"/>
    <w:rsid w:val="00B603C0"/>
    <w:rsid w:val="00B6650C"/>
    <w:rsid w:val="00B83AB4"/>
    <w:rsid w:val="00B92E8A"/>
    <w:rsid w:val="00B93EF7"/>
    <w:rsid w:val="00BA0BAE"/>
    <w:rsid w:val="00BA1EE7"/>
    <w:rsid w:val="00BA4C47"/>
    <w:rsid w:val="00BB1F5A"/>
    <w:rsid w:val="00BC633C"/>
    <w:rsid w:val="00BD6309"/>
    <w:rsid w:val="00BE0F39"/>
    <w:rsid w:val="00BE7940"/>
    <w:rsid w:val="00BF4FF7"/>
    <w:rsid w:val="00C0421C"/>
    <w:rsid w:val="00C06AA2"/>
    <w:rsid w:val="00C10F76"/>
    <w:rsid w:val="00C13BB8"/>
    <w:rsid w:val="00C21132"/>
    <w:rsid w:val="00C21944"/>
    <w:rsid w:val="00C23F6D"/>
    <w:rsid w:val="00C34F4C"/>
    <w:rsid w:val="00C36980"/>
    <w:rsid w:val="00C72A61"/>
    <w:rsid w:val="00CB5901"/>
    <w:rsid w:val="00D17065"/>
    <w:rsid w:val="00D47C77"/>
    <w:rsid w:val="00D610A8"/>
    <w:rsid w:val="00DA1487"/>
    <w:rsid w:val="00DF2614"/>
    <w:rsid w:val="00DF74BA"/>
    <w:rsid w:val="00E260AC"/>
    <w:rsid w:val="00E53431"/>
    <w:rsid w:val="00E62E50"/>
    <w:rsid w:val="00E87041"/>
    <w:rsid w:val="00ED0247"/>
    <w:rsid w:val="00F079F7"/>
    <w:rsid w:val="00F36C71"/>
    <w:rsid w:val="00F42B8B"/>
    <w:rsid w:val="00F6262D"/>
    <w:rsid w:val="00F65147"/>
    <w:rsid w:val="00F90862"/>
    <w:rsid w:val="00F9318C"/>
    <w:rsid w:val="00F97C7D"/>
    <w:rsid w:val="00FB037C"/>
    <w:rsid w:val="00FB6F0D"/>
    <w:rsid w:val="00FC2A0F"/>
    <w:rsid w:val="00FD4B48"/>
    <w:rsid w:val="00FD66D7"/>
    <w:rsid w:val="00FE4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F4A35-008A-44E4-B22B-FA3BF30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005315"/>
    <w:pPr>
      <w:keepNext/>
      <w:keepLines/>
      <w:spacing w:before="300" w:line="360" w:lineRule="atLeast"/>
      <w:outlineLvl w:val="1"/>
    </w:pPr>
    <w:rPr>
      <w:rFonts w:asciiTheme="majorHAnsi" w:eastAsiaTheme="majorEastAsia" w:hAnsiTheme="majorHAnsi" w:cstheme="majorBidi"/>
      <w:b/>
      <w:color w:val="85367B"/>
      <w:sz w:val="24"/>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05315"/>
    <w:rPr>
      <w:rFonts w:asciiTheme="majorHAnsi" w:eastAsiaTheme="majorEastAsia" w:hAnsiTheme="majorHAnsi" w:cstheme="majorBidi"/>
      <w:b/>
      <w:color w:val="85367B"/>
      <w:sz w:val="24"/>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1425AD"/>
    <w:pPr>
      <w:numPr>
        <w:numId w:val="34"/>
      </w:numPr>
    </w:pPr>
  </w:style>
  <w:style w:type="paragraph" w:customStyle="1" w:styleId="Bullet2">
    <w:name w:val="Bullet 2"/>
    <w:basedOn w:val="Normal"/>
    <w:uiPriority w:val="5"/>
    <w:qFormat/>
    <w:rsid w:val="00DF74BA"/>
    <w:pPr>
      <w:numPr>
        <w:ilvl w:val="1"/>
        <w:numId w:val="34"/>
      </w:numPr>
    </w:pPr>
  </w:style>
  <w:style w:type="paragraph" w:customStyle="1" w:styleId="Bullet3">
    <w:name w:val="Bullet 3"/>
    <w:basedOn w:val="Normal"/>
    <w:uiPriority w:val="5"/>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CommentText">
    <w:name w:val="annotation text"/>
    <w:basedOn w:val="Normal"/>
    <w:link w:val="CommentTextChar"/>
    <w:uiPriority w:val="99"/>
    <w:semiHidden/>
    <w:unhideWhenUsed/>
    <w:rsid w:val="001425A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1425AD"/>
    <w:rPr>
      <w:rFonts w:ascii="Arial" w:hAnsi="Arial"/>
      <w:color w:val="auto"/>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locked/>
    <w:rsid w:val="001425AD"/>
    <w:rPr>
      <w:rFonts w:ascii="Arial" w:hAnsi="Arial" w:cs="Arial"/>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Bullets"/>
    <w:basedOn w:val="Normal"/>
    <w:link w:val="ListParagraphChar"/>
    <w:uiPriority w:val="34"/>
    <w:qFormat/>
    <w:rsid w:val="001425AD"/>
    <w:pPr>
      <w:suppressAutoHyphens w:val="0"/>
      <w:spacing w:before="0" w:line="276" w:lineRule="auto"/>
      <w:ind w:left="720"/>
      <w:contextualSpacing/>
    </w:pPr>
    <w:rPr>
      <w:rFonts w:ascii="Arial" w:hAnsi="Arial" w:cs="Arial"/>
      <w:sz w:val="20"/>
    </w:rPr>
  </w:style>
  <w:style w:type="character" w:styleId="CommentReference">
    <w:name w:val="annotation reference"/>
    <w:basedOn w:val="DefaultParagraphFont"/>
    <w:uiPriority w:val="99"/>
    <w:semiHidden/>
    <w:unhideWhenUsed/>
    <w:rsid w:val="001425AD"/>
    <w:rPr>
      <w:sz w:val="16"/>
      <w:szCs w:val="16"/>
    </w:rPr>
  </w:style>
  <w:style w:type="paragraph" w:styleId="BalloonText">
    <w:name w:val="Balloon Text"/>
    <w:basedOn w:val="Normal"/>
    <w:link w:val="BalloonTextChar"/>
    <w:uiPriority w:val="99"/>
    <w:semiHidden/>
    <w:unhideWhenUsed/>
    <w:rsid w:val="00142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DA3"/>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321DA3"/>
    <w:rPr>
      <w:rFonts w:ascii="Arial" w:hAnsi="Arial"/>
      <w:b/>
      <w:bCs/>
      <w:color w:val="auto"/>
    </w:rPr>
  </w:style>
  <w:style w:type="paragraph" w:customStyle="1" w:styleId="Response">
    <w:name w:val="Response"/>
    <w:basedOn w:val="Normal"/>
    <w:link w:val="ResponseChar"/>
    <w:qFormat/>
    <w:rsid w:val="00636BD3"/>
    <w:pPr>
      <w:ind w:left="567"/>
    </w:pPr>
  </w:style>
  <w:style w:type="character" w:customStyle="1" w:styleId="ResponseChar">
    <w:name w:val="Response Char"/>
    <w:basedOn w:val="DefaultParagraphFont"/>
    <w:link w:val="Response"/>
    <w:rsid w:val="00636B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01">
      <w:bodyDiv w:val="1"/>
      <w:marLeft w:val="0"/>
      <w:marRight w:val="0"/>
      <w:marTop w:val="0"/>
      <w:marBottom w:val="0"/>
      <w:divBdr>
        <w:top w:val="none" w:sz="0" w:space="0" w:color="auto"/>
        <w:left w:val="none" w:sz="0" w:space="0" w:color="auto"/>
        <w:bottom w:val="none" w:sz="0" w:space="0" w:color="auto"/>
        <w:right w:val="none" w:sz="0" w:space="0" w:color="auto"/>
      </w:divBdr>
    </w:div>
    <w:div w:id="707340431">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1062602356">
      <w:bodyDiv w:val="1"/>
      <w:marLeft w:val="0"/>
      <w:marRight w:val="0"/>
      <w:marTop w:val="0"/>
      <w:marBottom w:val="0"/>
      <w:divBdr>
        <w:top w:val="none" w:sz="0" w:space="0" w:color="auto"/>
        <w:left w:val="none" w:sz="0" w:space="0" w:color="auto"/>
        <w:bottom w:val="none" w:sz="0" w:space="0" w:color="auto"/>
        <w:right w:val="none" w:sz="0" w:space="0" w:color="auto"/>
      </w:divBdr>
    </w:div>
    <w:div w:id="132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registered-provider-responsibil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iscommission.gov.au/provid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AppData\Local\Hewlett-Packard\HP%20TRIM\TEMP\HPTRIM.3920\D18%20375855%20%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E15-7E15-4C7A-910D-60F55BBC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5</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Sally</dc:creator>
  <cp:keywords/>
  <dc:description/>
  <cp:lastModifiedBy>GADD, Jessica</cp:lastModifiedBy>
  <cp:revision>10</cp:revision>
  <cp:lastPrinted>2019-05-07T22:31:00Z</cp:lastPrinted>
  <dcterms:created xsi:type="dcterms:W3CDTF">2019-05-07T23:06:00Z</dcterms:created>
  <dcterms:modified xsi:type="dcterms:W3CDTF">2019-07-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